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4/2003 vom 27. November 2003</w:t>
      </w:r>
    </w:p>
    <w:p>
      <w:r>
        <w:t>GE Cour de justice, 2003-11-27, DE</w:t>
      </w:r>
    </w:p>
    <w:p>
      <w:r>
        <w:rPr>
          <w:b/>
        </w:rPr>
        <w:t xml:space="preserve">Quelle: </w:t>
      </w:r>
      <w:r>
        <w:t>https://mcp.opencaselaw.ch/entscheid/ge_gerichte_ATAS_264_2003</w:t>
      </w:r>
    </w:p>
    <w:p>
      <w:r>
        <w:t>FR: GE_GERICHTE ATAS/264/2003 du 27 novembre 2003</w:t>
      </w:r>
    </w:p>
    <w:p>
      <w:r>
        <w:t>IT: GE_GERICHTE ATAS/264/2003 del 27 novembre 2003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+8 ./@. /!$! $ $! :$! . &gt;$!/ .+.$$! ! .$/!/@$$&lt;//@$.+$:! $.$9$..8 ; &amp;%2( 56666666666 * ! .8 &amp;2 !&lt; &amp;%%' F6666666666* A@4$8B&amp;'!3= :/"#! C</w:t>
      </w:r>
    </w:p>
    <w:p>
      <w:r>
        <w:t>- 0*D ./@. E4 9$! $$ $.$!&lt;! &gt;$!/ .+ : . $/!/ @$$&gt;+$!!. !4 .. $.8 &gt; ./@. + $ &lt;$:!$ .+.$$! ! .8 &gt;+$ + 9 / !$!$ : / $J!$&gt;$$!/!/@$!!: /::!./,! $!/ . $ . .$!$4 !$ &gt;+$ + $ ./&gt;! &gt; 9 !$!@@!/4+! !+&lt;. @$$8 . $/!/ !$! 7 !$@ @@$! .$ ./@. L. $ !!.+/: &gt;+$ @$! !! $&lt; /9$! @$$! . $/!/ 56666666666 !</w:t>
      </w:r>
    </w:p>
    <w:p>
      <w:r>
        <w:t>-&amp;&amp;1&amp;2-</w:t>
      </w:r>
    </w:p>
    <w:p>
      <w:r>
        <w:t>3%1&amp;%%) F6666666666!!::!!!@ ! 9 $ 7?/!!!!.+ 9$.$/!/4 !$@ !!! !!@$ .+, @! . + !$ 3' *4 )4 ./@. !! &lt;$$!//:!+9$ $&lt;$$!/. ! &lt;$:!$!$8 .+ *@!. !4 &gt; $&lt; . $ &gt;+$ /!$! . +$$&lt;$$!/ . ./.$ !$!$ $ &gt;$/!/&gt;$!!/.=@../! !. !$!$ * A@4 $8 B '' = :/ "#! C</w:t>
      </w:r>
    </w:p>
    <w:p>
      <w:r>
        <w:t>- 0*D ./@. E4 $&lt; . $ @@! !!/ &gt;+ $8 . /. !!$!.+@@$ &gt;. !/ $.+ /9$! .$/ . /$ . ? .! !!! 9 ! . !$!$ 7 $ . !$4 $&lt; +! .$! 9$ &gt; / 9 . &gt;$ $ ! $ . ? 8!!9$ !$!$ !$/!/.$$! .+! $&gt;$.$!/4./@. &gt;! .&lt;G!$! : 9 $./&amp;%%(V&amp;%%I4": /!!J&gt;+J9$ &amp;%%I !$!$!/!/&gt;$!!/4+!&gt;.8@/9 $ &amp;%%I&gt;./@. +/!/ .? !$!$ *$/!/! 9 ! $.$&gt;$.$!/4 ;4 ./@. /@8 $7?.F6666666666* @@!/ N6666666666 * , ! . &gt; $/!/ 9&lt;! :/ / $!!!$. $. !&lt;$$!/?! @$!! !. @. /!$ !! $9!:!$ $: A@4 $8 B I = :/ "#! C</w:t>
      </w:r>
    </w:p>
    <w:p>
      <w:r>
        <w:t>- 0*D $8 ./@. E4 8: 9$ !! ! $ !! . 9 $/!/ ! $ . 3( ! 9$ 4 /:!&gt;.8./&lt;!.+/&amp;%%I$/!/ 56666666666* !F6666666666* ./.$!.&lt;&gt; @@! $! . $8 /!! $$ . / . $/!/ : !$. @$!4 $$;9 $&amp;%%I /.$!*$ $$ /$ .F6666666666* @/.+ . .9,@$!7 $/!/!.+ $!. . !!&gt;$!!$ $!$7J A@4$8B)"#! C</w:t>
      </w:r>
    </w:p>
    <w:p>
      <w:r>
        <w:t>- 0*D./@. E4 !@$ @ ! . ? $!$9 . N6666666666 * ./@. $9$ .$$ 9 &lt;&gt;4 $$ 'K $ &amp;%%I $ ! !$ 9. /!!. /.$!*$!.*$/!/.&gt; *$4 * 8-9 &lt; . /$ ./@. @@!$! . = = ! 9 !$ @$$ ! /.$! 7 9! . &lt;$$&lt;$$ $&gt;$.$!/.! $4 /.$!*$! *$/!/ . &gt; *$ ! @$ / &gt;+$ !$$ $! 7 $ . @. ../ $ 9= @@$ $! &gt;+$ /!$! O! 7</w:t>
      </w:r>
    </w:p>
    <w:p>
      <w:r>
        <w:t>-&amp;'1&amp;2-</w:t>
      </w:r>
    </w:p>
    <w:p>
      <w:r>
        <w:t>3%1&amp;%%) $!$ $$! . /.$! !$$/ 7 @$- &amp;%%I ! .+ !$ : $9! $$! A@4 $8 B &amp;&amp; = :/ "#! C</w:t>
      </w:r>
    </w:p>
    <w:p>
      <w:r>
        <w:t>- 0*D $8 ./@. E4 $! +$ . &gt; *$ ..$!./@. .$$&gt; . &lt; !.+$$ I( $ &amp;%%I A@4 $8 B &amp;' = :/ "#! C</w:t>
      </w:r>
    </w:p>
    <w:p>
      <w:r>
        <w:t>- 0*D $8 ./@. E4 &amp;&amp; J$ &amp;%%I ./@. !!$! . $ @@ ! 8 . /.$!*$&gt;$+&lt;!$4 24 ./@. $9&gt; $ 9$ .Q! 9 !$ $ . .$@@$!/ ! / $/!/56666666666!F6666666666!!!. $8 $ ./../$.$!A@4$8B%&lt;!&amp;3= :/"#! C</w:t>
      </w:r>
    </w:p>
    <w:p>
      <w:r>
        <w:t>- 0*D $8 ./@. E4 ": / $ ./@. .Q ./ &lt;$.$/!/56666666666* !F6666666666* I(J$ &amp;%%I4 &gt;&lt;!!.$@@$!/! $! /$7? !$!$ $ J&gt;+ $ . J9$ &amp;%%IL 8 !! .! +!.$/.+R.$&gt;$.$!/ &gt;$!! = :$/!! / &gt;+ ./.$! . &lt;&gt; /$8 7 &gt;$ / 9$!/!//./4!$+9$ $/:$:: 9 ! &gt;+$:!$+!$ .9$ !! .+ 9$ .$/!/&gt;@$$! $9//!/ / $&lt;..$! $!. ? .! . '3 $ &amp;%%3 . @! .+!$@ &amp;% J$! &amp;%%3 ! P! / /. /$.!. $&lt;..$! $!.?.!. '3Q!&amp;%%3A@4$8B'I= :/"#! C</w:t>
      </w:r>
    </w:p>
    <w:p>
      <w:r>
        <w:t>- 0*D./@. E4 $.8 .8 +9$ $@!.+ !$3' * !&gt;$$9$! ./ $ .'K$&amp;%%I./$ &amp; J$ +&gt;$!! .!$!$.@/9 $ . 56666666666* 4 %4 *$8..$ $/!/F6666666666/!$!!$!/ $ $.$9$. ."$ 6666666666!/!/! @ / $/!/?7+$$!$!$9. /.$!*$!&lt; &amp;%%'L$!- !$ . 0 4 I((M(((4- /!$! ./! &lt;&gt; A@4 8-9 &lt; . !$ . '$ '(((E4 $/!/ F6666666666 $ $.$9$. /!$!./9 !.0 4%;%M'';4((7&lt;$ O!/I( J$&amp;%%'A@4$8B%= :/"#! C</w:t>
      </w:r>
    </w:p>
    <w:p>
      <w:r>
        <w:t>- 0*D./@. E4 $&lt;./!! &gt; $$.$9$.F6666666666V 6666666666$!./J7&lt;$.I&amp;./&lt; &amp;%%(./9 !.0 4 ;IKM2I24I3 !.+, $.! 0 4&amp;IM(';43KA@4 !$/!/ @$.$$ NN6666666666* $8B&amp;= :/"#! C</w:t>
      </w:r>
    </w:p>
    <w:p>
      <w:r>
        <w:t>- 0*D ./@. E4 +, $ &amp;%%&amp; $ $.$9$. F6666666666 V 6666666666 /!$! ./9 !. 0 4;K'M%K24%3 &lt;//@$. +, $.0 4'2M;(K4K(A@4&lt;$!!I&amp;./&lt; '((&amp;/!&lt;$ $/!/ @$.$$ NN6666666666 * $8 B ' = :/ "#! C</w:t>
      </w:r>
    </w:p>
    <w:p>
      <w:r>
        <w:t>- 0*D./@. E4 ./9 !.0 4 %;%M'';4-/!$! /&gt;</w:t>
      </w:r>
    </w:p>
    <w:p>
      <w:r>
        <w:t>-&amp;I1&amp;2-</w:t>
      </w:r>
    </w:p>
    <w:p>
      <w:r>
        <w:t>3%1&amp;%%) .+9O../@. . /89! &gt;$9$!/!/ /$9!$..&lt;$$&lt;$$ /./ $! /.$!*$ . ! @ !$ . $ $.$9$. F6666666666 * 4 !! ! ! !$ .+$ /!/ $$!$/ /.$! *$ &gt;$ !/ .+! ? $8 ! =.@..+ . .0 4;((M(((4-.!0 4 I((M(((4- $!-!$.$/!/F6666666666A@4 8-9 &lt; . !$ .'$'(((:&amp;!'$8 $&lt;E4 $:. /.$! ./ /.$!*$7F6666666666* .!.'&amp; !&lt; &amp;%%'.0 4;((M(((4-/!$!: !$ !$!@9 . &lt;&gt;.+!$!$.$ .0 43((M(((4-../@. $$&gt; .$.+ $&gt;- A@4$8B&amp;&lt;= :/"#! C</w:t>
      </w:r>
    </w:p>
    <w:p>
      <w:r>
        <w:t>- 0*D./@. E4+! !F6666666666* /./ /.$!*$ !$! . : !$ !! / /! ! @! /!! . !$.+@@$ 9 ./&lt;$! .!.'E4%!&lt; &amp;%%'A@4 $8,&amp;&lt;= :/"#! C</w:t>
      </w:r>
    </w:p>
    <w:p>
      <w:r>
        <w:t>- 0*D &amp;(4 !.@@ !$ !!. ! ! !$9$!-$/!/@@!/.$ +! &amp;%%'L @ ! !!@$ . !! $$ &gt; + 9/ N6666666666 * . ! .+? . 2 J9$ &amp;%%I &gt; @$!+!!$!&lt;J!$@&gt;+$ $!.Q@.. ! +/!! !J 7 =! . &lt;$ ! O! &lt;$ ?! /!/ /.$! /! /!A@4?$!.F6666666666* $8BI : &amp; = :/ "#! C</w:t>
      </w:r>
    </w:p>
    <w:p>
      <w:r>
        <w:t>- 0*D ./@. E4 ! .+?N6666666666 9/&gt;+ !/!$ .@. &lt;$! /$ !! $9! :!$ $: 4 $:$! /:! &gt; .+ @[ :// $ /!$! $.$&lt; 9$ . : &gt; &lt;8.$&gt;$.$!/$!!!!!$/ ./$4 ! ! . !! $! +9$ ! @ $ .9$! O! /:/7!4!9 $&gt;F6666666666* 9$! /$: /$!!$ . . =/ $&lt;$$ :// 7 89 7 /9$! ! 9, ./@$$!$ . $,-.$: ! 9! !$&gt;/4 . ! ! !$!../9! / /./&lt;!.+/&amp;%%' /9?$! .$9 !$ . //! !$ ! ./9! . =/L !!@$ $ &lt;$!&gt; =/9$! .!!$!!$! F6666666666 * 4 N6666666666!$$!/:!&gt;&lt;$&gt;+$$!@ /&gt;! @$!!$.: FF6666666666.!F6666666666* @$$! !$ : +9$!$=.$:$$/!/8 . !&gt;J $.$&gt;! $ ! .$9 $/!/ /!$! !$$ $&gt; "$ 6666666666A@4 ! /$!/:3!)E4N6666666666$:$! &gt; ! @ !$ . $/!/ $ F6666666666 $/!/ ? F6666666666 * ! @$$8 &gt;$ +:$! 9$! ! $ .+/$ $./ &lt;! $!!$ $9 . @. . !L !!@$ !! /$ !$ +/!$! @@$! ! ,</w:t>
      </w:r>
    </w:p>
    <w:p>
      <w:r>
        <w:t>-&amp;K1&amp;2-</w:t>
      </w:r>
    </w:p>
    <w:p>
      <w:r>
        <w:t>3%1&amp;%%) &lt;$.@.. !&gt;$+/!$!.+$ I(!&lt; &amp;%%'4 /!$!@$!/!!.+&gt;.! / $!&gt;$.9$!O! /9$.! $/ /.$! &lt;$ &gt;$ &lt;$! 9$ /!/ /! /! /.$!4 N6666666666 9$! &gt; !$ . &lt;8 . ./9 ! $ /$ $!&lt;$@.. !+ /.$$! !!&lt;$ @. . ! &gt;$ 9$! !. 7 + #! $ . ! . . $!../&lt;$! . /: $!$. $/ /@ $ ! !! .+:!!$.! 9, &gt;$$&lt;$$$!.+$$. @ I( !&lt; 4 N6666666666 9$! /:! &gt; !$9$!/ $&lt;$$8 ./?/ "$ 6666666666 9$! $&lt;$$/ . @. $./ &lt; ! !$!$! . ! ./&lt;$! $ !! . .$9 $/!/.: FF66666666664 ! !$@ 7 +, $ . F6666666666 * +/!.! . &amp; J$! &amp;%%' I&amp; ./&lt; &amp;%%' + : . ! P $/!/ @$.$$ NN6666666666* &lt; 9$!&gt;+? /!.&lt;$$&lt;$$ . "$ 6666666666$$! #! &gt;.!!9 F6666666666* /!$! !! 9 ! ! !$@ $ $$! .! . 9$ &lt; !.!!.!!$ $.!&gt;$&lt;A@4$8 B&amp;&amp;= :/"#! C</w:t>
      </w:r>
    </w:p>
    <w:p>
      <w:r>
        <w:t>- 0*D$8./@. E4 &amp;&amp;4 *+:$!.56666666666* $&lt;./!!&gt;./@. /!$! +!$$ $&gt; . $/!/ A@4 8-9 &lt; . !$ ../@. .'$'(((E4 I&amp;./&lt; &amp;%%&amp;./@. /!$! ./&lt;$! . $/!/ .+ !! . 0 4 3)3M2;24)3U !!!$ 9$!/!/!!$ / @$!&gt;!!./$!@. !&gt;+$ .9$! &lt; $/!/ .8 &gt; $&lt; A@4 8-9 &lt; . &amp;&amp; &lt;/:// .$$ .56666666666* .) &amp;%%'$8B; = :/"#! C</w:t>
      </w:r>
    </w:p>
    <w:p>
      <w:r>
        <w:t>- 0*D./@. E4 $&lt;!!.8 &gt;.8&amp;%%'./J7./@. 9$!/!/9 !$&gt;+$.9$! &lt; $.! $&lt; .!! 9 $/!/ 56666666666 * ! F6666666666* 4! 9$!@@!!!!! $&lt;!$ .&lt;&gt;&gt;$ +! ! .8 ./&lt;! . +/ &amp;%%I4 = : $ . J9$ &amp;%%I!/!/?/9 ! .$!9 $&amp;%%I!.8@/9 $ &amp;%%I ./@. + &gt;$!!/ = : $ $/!/ /!! 7 ! . $&gt;$.$!/4 @@! /.$! *$ !!/ 8 /!. . $/!/ F6666666666* $$&gt;+?.! $$$&lt;$$ ../@. &gt; $.9 9/.&lt;$$&lt;$$ ../@. ! @$! &lt;$ @$$! !$ &lt;! . + . . &amp;;^/&gt;$9!7@. &gt;$/!$!$@@$!4 /.$!*$ +9$:$!/&gt;:!!$.@$!!! ../@. &gt;+.F6666666666* A@4 $ . /.$! *$ .;9 $&amp;%%I$8B)= :/"#! C</w:t>
      </w:r>
    </w:p>
    <w:p>
      <w:r>
        <w:t>- 0*D./@. E4</w:t>
      </w:r>
    </w:p>
    <w:p>
      <w:r>
        <w:t>-&amp;31&amp;2-</w:t>
      </w:r>
    </w:p>
    <w:p>
      <w:r>
        <w:t>3%1&amp;%%) /.$!*$!!$ $! +!!!$../@. &gt;! !. F6666666666 * $! . ./&lt;$! . 0 4 &amp;MI;%M3334K( @ 7 $$!. /.$!@$ /.0 4;((M(((4-4./!.0 4);%M33(4K( &gt;$ ./$! /! : . !$ . @$! &gt;+$ +9$! ! ! . ! / $4 ! !! / $. ./@. @@!/.$9 ./ = 8.&lt;&gt; $/!/56666666666 ! F6666666666 * 9$4 *+:$! !$$8 ! . = : $./@. &gt;$.$./$/!$ &gt;$$/!/ ./&amp; J$&amp;%%I +&gt;$!! .!$!$.$.@/9 $ &amp;%%I A@4$8B%&lt;= :/"#! C</w:t>
      </w:r>
    </w:p>
    <w:p>
      <w:r>
        <w:t>- 0*D./@. E4./@. = =$! !$ $/!/F6666666666* !56666666666 * 4.!$/ $9$!.!.&amp;'$&amp;%%I /.$!*$+$@ ! &gt;+$..&lt;&gt;$9$!@$ @7$!!$ /!! $!! $!../ &lt;$.$/!/F6666666666* ! 56666666666 * A@4 $8 B &amp;( = :/ "#! C</w:t>
      </w:r>
    </w:p>
    <w:p>
      <w:r>
        <w:t>- 0*D ./@. E4 &amp;'4 0 !.!! &gt;.$@@$!/.$/!//!$!.7&gt; .$&gt;$.$!/.$.+/./J7$&gt;+. ! ! !$. &amp;%%' /9$$!$!+9$!O! $!!!A@4 8-9 &lt;. /$$! -&lt;$ .'K$&amp;%%I$8B&amp;&amp;= :/ "#! C</w:t>
      </w:r>
    </w:p>
    <w:p>
      <w:r>
        <w:t>- 0*D./@. E4./@. !!$! !.+&lt;!$ O!.0 4&amp;M3((M(((4- : !$.!$@.@[7!! 7R/ !./&lt;$! A@4 8-9 &lt; /$!/:IE4"$*$/!/.&gt; *$ $:$! 7 !! $ &gt; /89! . 6666666666 @@!/ . ! . $/!/ 56666666666 * . +, $ &amp;%%'/!$!! $ ,$:./ &lt;&gt;L /89! 9$! /!/ /$9!$ ./@. . . / !$ $&lt;$$8 A@4 8-9 &lt; . /$ $! -&lt;$ : 3E4 +! ! 8- 9 &lt;.+&lt;/:// .$$ .56666666666* .'3J$&amp;%%I @$! !$ &gt; .8 &amp;%%' + : . ! P 9$! !!$ / !$$8 ! +!!!$ . $/!/ @$! &gt; ./&lt;$! !$$ .9$! . &lt; $/!/4$.+//!&lt;$!&lt;$ &gt;$ .$! . /.$! 9$! $/ !. &gt;+$ !!$! $. @$! @9 . +!$$ $ !!! . &lt; .!! 9 $/!/4 8? @.$.! $$.+!$$ &lt;&gt;!./$./.!$ $/!/! .!! /.$! !!! 7 +!$$ . &lt; $/!/4 .$!$+&lt;/:// ./$./.@$ +J:A@4$8 B&amp;%= :/"#! C</w:t>
      </w:r>
    </w:p>
    <w:p>
      <w:r>
        <w:t>- 0*D./@. E4 $&lt;$.8 .8 &gt;&gt;.$&gt;$.$!/&gt;.Q@$ @ ./@. +/!$!.Q7$!!$:8 L$ . $!@@!.$</w:t>
      </w:r>
    </w:p>
    <w:p>
      <w:r>
        <w:t>-&amp;)1&amp;2-</w:t>
      </w:r>
    </w:p>
    <w:p>
      <w:r>
        <w:t>3%1&amp;%%) .+ /4 +! ! ./@. !! . + :! , $/!/ /$!/ ./ !$$&lt;$$8 &gt;+$!!+! ! 9/ . +$$!/ . &lt; $/!/ @$$ $ &gt; !! &lt;&gt; ! @/ . !$ 56666666666 ! F6666666666 * 4 8 +! &amp;%%' ./J7 ./@. &gt;$!/ .+.$$! ! ! .+!$$ . $/!/ 56666666666 * ./.$! !!!.&lt;&gt;!! $!.= :$. $/!/4 !$!$ . J9$ &amp;%%I ! /!/ &gt;$!!/ 9 $ &amp;%%I !!= :$+O! ?/.8@/9 $ &amp;%%I4 $ ! -/9&gt;/$ /!$!$$ .! 9$ 9 $/!/4 $&lt; $.8 .8 &gt; :$! . ./@. .$9!O! &gt;$@$/./:$:: 9.+ !$3' *. ! &gt;+$ /...:4 &amp;I4 !!..:+/8970 4;IM%)'43( $/!/F6666666666 * /!! !$!$ $?/ . @/9 $ &amp;%%I 7 J$ &amp;%%I ./.!$ . 9 ! . $ ! . =P: A@4 !&lt; /$!!$@/!&lt;$ $$8B&amp;I= ://!$ .;J$ '(((E ! 7 0 4 KKM2K%4&amp;( $/!/ 56666666666 * /!! !$!$ $?/ . @/9 $ &amp;%%I 7 $ &amp;%%I /! +/ &amp;%%&amp; ! &amp;%%' ./.!$ . 9 ! @@!/ $ ! . =P: A@4 !&lt; /$!!$@ $8 B &amp;I = :/ /!$ 56666666666* .;J$'(((.. E4 .. /! !!$!.+$!/ O!/7 )^+.8&amp; Q!&amp;%%I4 !/: . $&lt;./ &gt; $!/ O! !$ +$ @! !$ . / / !$ . .: !.J&gt;+!.+9 ! .@$$!!!7? / / !$..:@!.&lt;J $.$&gt;A@4 !$K&amp;&lt;$ *L 0&amp;'&amp;I2K$.4I&lt;&lt;=** " $D@!: . ]!: ! = !$Z 3' D $ Z! J $!$= ,$ %1%1%):&amp;(;)=$@@ 2!!B);E4.. 9 ./&lt;!/ $!4 &amp;K4 $ ! 7 .!$ . ./@. , ./ . +$!4 + !$ 23 4 ' !! @ * @. /!!$ , ./&gt; /. .. $!.$$! !$@A!$E 8.+! $!/ ! . 4 . !$ / !$ . .: + / &gt;$ 9! !! ./$$ . $ .$! .+&lt; . @ $!$ 8.!!. $8 4+!&gt;+$!$$$!$! ./$$&gt;+.$!$$ +! $!/. 4+. $&gt; +$!$/&gt;$&lt;!$!:$.! /!. 7../. + !$234'!! @ *.$$!$&gt;$9$@@!$</w:t>
      </w:r>
    </w:p>
    <w:p>
      <w:r>
        <w:t>-&amp;;1&amp;2-</w:t>
      </w:r>
    </w:p>
    <w:p>
      <w:r>
        <w:t>3%1&amp;%%) .!$A@4*&amp;%%K:&amp;22L&amp;%%&amp;:K((!$9!L &amp;%22 : 3KIE4 /&gt; $ . $ .. 9$!7. ./@. ,./!@./4</w:t>
      </w:r>
    </w:p>
    <w:p>
      <w:r>
        <w:t>8</w:t>
      </w:r>
    </w:p>
    <w:p>
      <w:r>
        <w:t>8</w:t>
      </w:r>
    </w:p>
    <w:p>
      <w:r>
        <w:t>8</w:t>
      </w:r>
    </w:p>
    <w:p>
      <w:r>
        <w:t>-&amp;21&amp;2-</w:t>
      </w:r>
    </w:p>
    <w:p>
      <w:r>
        <w:t>3%1&amp;%%)</w:t>
      </w:r>
    </w:p>
    <w:p>
      <w:r>
        <w:t>" !.</w:t>
      </w:r>
    </w:p>
    <w:p>
      <w:r>
        <w:t>!. "!</w:t>
      </w:r>
    </w:p>
    <w:p>
      <w:r>
        <w:t>" ".</w:t>
      </w:r>
    </w:p>
    <w:p>
      <w:r>
        <w:t>73</w:t>
      </w:r>
    </w:p>
    <w:p>
      <w:r>
        <w:t>&amp;4 [$! &gt;O!$9/L</w:t>
      </w:r>
    </w:p>
    <w:p>
      <w:r>
        <w:t>73</w:t>
      </w:r>
    </w:p>
    <w:p>
      <w:r>
        <w:t>&amp;4 89+$!$@ / "$ 6666666666!!&gt;+,-.$$! ! .$/!/56666666666* 7 .0 4KKM2K%4&amp;(L '4 89+$!$@ / "$ 6666666666!!&gt;+.$$! ! . $/!/F6666666666* 7 .0 4;IM%)'43(L I4 /&lt;! !$.!!! ! $ $L K4 @ !$ . &gt;M 9! @ ! /! O! . ./$ . I( J .8 !$@$!$ $ ./ . / $&lt; @/./ . *=]$R =@&gt;$ ) )((K</w:t>
      </w:r>
    </w:p>
    <w:p>
      <w:r>
        <w:t>! $ ,$ 4 ./$ ! O! :/4 /$ .$! U E $.$&gt; ,!! &gt;M ./$$ ! ./$ &lt;!$ $ ! . ./$$!!&gt;/L&lt;E, &gt;!$@$!$9$ .. !! ! ./$$LE ! $:! . /!!4*$/$ !$! ! $ //! // / !! E &lt;E ! E $-. $&lt;@/./ . ! !$8 &gt;M$ .9 ./ $ 9&lt;4/$ . !$ ? . 9 &gt;$ ! J$! $$ &gt; ./$$ !!&gt;/ ! M9 . &gt;/!/,/.$/ !A !4&amp;I'&amp;()!&amp;(2E4</w:t>
      </w:r>
    </w:p>
    <w:p>
      <w:r>
        <w:t>: @@$ U C$. "</w:t>
      </w:r>
    </w:p>
    <w:p>
      <w:r>
        <w:t>/$.!U $</w:t>
      </w:r>
    </w:p>
    <w:p>
      <w:r>
        <w:t>/! O!!$&gt;/ !$@$!$, !$$$&gt;M7M@@$@/./ . $ : 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